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54" w:rsidRPr="00C15462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54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C15462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C15462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:rsidR="002B2F98" w:rsidRPr="0039225F" w:rsidRDefault="002B2F98" w:rsidP="002B2F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851"/>
        <w:gridCol w:w="5103"/>
      </w:tblGrid>
      <w:tr w:rsidR="00883765" w:rsidRPr="0039225F" w:rsidTr="00424464">
        <w:tc>
          <w:tcPr>
            <w:tcW w:w="4077" w:type="dxa"/>
            <w:shd w:val="clear" w:color="auto" w:fill="FFFFFF"/>
          </w:tcPr>
          <w:p w:rsidR="002B2F98" w:rsidRPr="0039225F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2B2F98" w:rsidRPr="0039225F" w:rsidRDefault="00D920DC" w:rsidP="00D920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-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28-5..................</w:t>
            </w:r>
          </w:p>
        </w:tc>
      </w:tr>
      <w:tr w:rsidR="00883765" w:rsidRPr="0039225F" w:rsidTr="00424464">
        <w:tc>
          <w:tcPr>
            <w:tcW w:w="4077" w:type="dxa"/>
            <w:shd w:val="clear" w:color="auto" w:fill="FFFFFF"/>
          </w:tcPr>
          <w:p w:rsidR="002B2F98" w:rsidRPr="00D920DC" w:rsidRDefault="008B5E53" w:rsidP="00D920DC">
            <w:pPr>
              <w:ind w:right="14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bdr w:val="none" w:sz="0" w:space="0" w:color="auto" w:frame="1"/>
              </w:rPr>
            </w:pPr>
            <w:r w:rsidRPr="00D920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  <w:r w:rsidR="0035417F" w:rsidRPr="00D920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5954" w:type="dxa"/>
            <w:gridSpan w:val="2"/>
          </w:tcPr>
          <w:p w:rsidR="00D920DC" w:rsidRPr="00D920DC" w:rsidRDefault="00D920DC" w:rsidP="00D92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กรองผู้มีความเสี่ยงในการติดเชื้อ</w:t>
            </w:r>
            <w:proofErr w:type="spellStart"/>
            <w:r w:rsidRPr="00D92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Pr="00D92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โรนา (</w:t>
            </w:r>
            <w:r w:rsidRPr="00D920DC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D92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:rsidR="00D920DC" w:rsidRPr="00D920DC" w:rsidRDefault="00D920DC" w:rsidP="00D92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บ้านยางขาคีม</w:t>
            </w:r>
          </w:p>
          <w:p w:rsidR="002B2F98" w:rsidRPr="0039225F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39225F" w:rsidTr="00424464">
        <w:tc>
          <w:tcPr>
            <w:tcW w:w="4077" w:type="dxa"/>
          </w:tcPr>
          <w:p w:rsidR="002B2F98" w:rsidRPr="0039225F" w:rsidRDefault="008B5E53" w:rsidP="00D920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22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2B2F98" w:rsidRPr="00D920DC" w:rsidRDefault="00D920DC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หลักประกันสุขภาพองค์การบริหารส่วนตำบลทุ่งนารี</w:t>
            </w:r>
          </w:p>
        </w:tc>
      </w:tr>
      <w:tr w:rsidR="000D196D" w:rsidRPr="0039225F" w:rsidTr="00424464">
        <w:tc>
          <w:tcPr>
            <w:tcW w:w="4077" w:type="dxa"/>
            <w:shd w:val="clear" w:color="auto" w:fill="auto"/>
          </w:tcPr>
          <w:p w:rsidR="002B2F98" w:rsidRPr="0039225F" w:rsidRDefault="008B5E53" w:rsidP="004C26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5F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  <w:r w:rsidR="005C222B" w:rsidRPr="0039225F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8B5E53" w:rsidRPr="0039225F" w:rsidRDefault="008B5E53" w:rsidP="008B5E53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39225F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9225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39225F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39225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9225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9225F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39225F" w:rsidRDefault="008B5E53" w:rsidP="008B5E53">
            <w:pPr>
              <w:ind w:right="-710"/>
              <w:rPr>
                <w:rFonts w:ascii="TH SarabunIT๙" w:hAnsi="TH SarabunIT๙" w:cs="TH SarabunIT๙"/>
                <w:sz w:val="32"/>
                <w:szCs w:val="32"/>
              </w:rPr>
            </w:pPr>
            <w:r w:rsidRPr="0039225F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9225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39225F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39225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9225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9225F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39225F" w:rsidRDefault="00EC0BCE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0DC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5C222B" w:rsidRPr="003922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กิจกรรมของ ศูนย์เด็กเล็ก/ผู้สูงอายุ/คนพิการ</w:t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39225F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5F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922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39225F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39225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9225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9225F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2B2F98" w:rsidRPr="00FC2CED" w:rsidRDefault="00EC0BCE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0D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0D196D" w:rsidRPr="0039225F" w:rsidTr="00424464">
        <w:tc>
          <w:tcPr>
            <w:tcW w:w="4077" w:type="dxa"/>
          </w:tcPr>
          <w:p w:rsidR="002B2F98" w:rsidRPr="00D920DC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20DC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D920DC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 xml:space="preserve"> </w:t>
            </w:r>
            <w:r w:rsidRPr="00D920DC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39225F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5F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9225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39225F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25F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9225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39225F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5F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80F5D" w:rsidRPr="0039225F" w:rsidRDefault="00AD4623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5C222B" w:rsidRPr="003922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80F5D"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39225F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25F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2B2F98" w:rsidRPr="0039225F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39225F" w:rsidTr="00424464">
        <w:tc>
          <w:tcPr>
            <w:tcW w:w="4077" w:type="dxa"/>
          </w:tcPr>
          <w:p w:rsidR="002B2F98" w:rsidRPr="0039225F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22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3922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3922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:rsidR="008B5E53" w:rsidRPr="00D920DC" w:rsidRDefault="00D920DC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ูนย์พัฒนาเด็กเล็กบ้านยางขาคีม</w:t>
            </w:r>
          </w:p>
        </w:tc>
      </w:tr>
      <w:tr w:rsidR="000D196D" w:rsidRPr="0039225F" w:rsidTr="00424464">
        <w:tc>
          <w:tcPr>
            <w:tcW w:w="4077" w:type="dxa"/>
          </w:tcPr>
          <w:p w:rsidR="002B2F98" w:rsidRPr="0039225F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22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2B2F98" w:rsidRPr="00D920DC" w:rsidRDefault="00D920DC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เดือนพฤษภาคม พ.ศ.2565</w:t>
            </w:r>
          </w:p>
        </w:tc>
      </w:tr>
      <w:tr w:rsidR="000D196D" w:rsidRPr="0039225F" w:rsidTr="00424464">
        <w:tc>
          <w:tcPr>
            <w:tcW w:w="4077" w:type="dxa"/>
          </w:tcPr>
          <w:p w:rsidR="002B2F98" w:rsidRPr="0039225F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22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936BDE" w:rsidRPr="0039225F" w:rsidRDefault="00D920DC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D920D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พ</w:t>
            </w: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ฤษภาคม </w:t>
            </w:r>
            <w:r w:rsidRPr="00D920D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– </w:t>
            </w: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30 กันยายน</w:t>
            </w:r>
            <w:r w:rsidRPr="00D920D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๒๕๖5</w:t>
            </w:r>
          </w:p>
        </w:tc>
      </w:tr>
      <w:tr w:rsidR="00936BDE" w:rsidRPr="0039225F" w:rsidTr="00424464">
        <w:tc>
          <w:tcPr>
            <w:tcW w:w="4077" w:type="dxa"/>
          </w:tcPr>
          <w:p w:rsidR="00936BDE" w:rsidRPr="0039225F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22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936BDE" w:rsidRPr="0039225F" w:rsidRDefault="00D920DC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D920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๑2,๐5๐ </w:t>
            </w:r>
            <w:r w:rsidR="00936BDE"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36BDE" w:rsidRPr="0039225F" w:rsidRDefault="00936BDE" w:rsidP="00936B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196D" w:rsidRPr="0039225F" w:rsidTr="00424464">
        <w:tc>
          <w:tcPr>
            <w:tcW w:w="10031" w:type="dxa"/>
            <w:gridSpan w:val="3"/>
          </w:tcPr>
          <w:p w:rsidR="000D196D" w:rsidRPr="0039225F" w:rsidRDefault="000D196D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22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3922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B80F5D" w:rsidRPr="003922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D920DC" w:rsidRPr="00D920DC" w:rsidRDefault="009262CD" w:rsidP="00D920D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22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ที่รัฐบาลได้แจ้ง</w:t>
            </w:r>
            <w:r w:rsidR="00D920DC" w:rsidRPr="00D920D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รื่อง แนวทางการเปิดสถานศึกษาปฐมวัยสังกัดองค์กรปกครองส่วนท้องถิ่น </w:t>
            </w:r>
            <w:r w:rsidR="00D920DC" w:rsidRPr="00D920DC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รงเรียนที่จัดการศึกษาระดับปฐมวัยและศูนย์พัฒนาเด็กเล็ก</w:t>
            </w:r>
            <w:r w:rsidR="00D920DC" w:rsidRPr="00D920DC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ณ สถานที่ตั้ง </w:t>
            </w:r>
            <w:r w:rsidR="00D920DC" w:rsidRPr="00D920D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On site) </w:t>
            </w:r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ช่วงสถานการณ์การแพร่ระบาดของโรคติดเชื้อ</w:t>
            </w:r>
            <w:proofErr w:type="spellStart"/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โรนา </w:t>
            </w:r>
            <w:r w:rsidR="00D920DC" w:rsidRPr="00D920D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019 (COVID-19) </w:t>
            </w:r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ที่กรมส่งเสริมการปกครองท้องถิ่น ขอความร่วมมือจังหวัดแจ้งองค์กรปกครองส่วนท้องถิ่นที่มีสถานศึกษาในสังกัดดำเนินการตามมาตรการและแนวทางการเปิดสถานศึกษาในสถานการณ์การแพร่ระบาดของโรคติดเชื้อ</w:t>
            </w:r>
            <w:proofErr w:type="spellStart"/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โรนา 2019 นั้น กรมส่งเสริมการปกครองท้องถิ่น ได้รับแจ้งจากศูนย์บริหารสถานการณ์การแพร่ระบาดของโรคติดเชื้อ</w:t>
            </w:r>
            <w:proofErr w:type="spellStart"/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โรนา 2019 กระทรวงมหาดไทย </w:t>
            </w:r>
            <w:r w:rsidR="00D920DC" w:rsidRPr="00D920DC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proofErr w:type="spellStart"/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บค</w:t>
            </w:r>
            <w:proofErr w:type="spellEnd"/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มท.</w:t>
            </w:r>
            <w:r w:rsidR="00D920DC" w:rsidRPr="00D920DC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ว่าคณะรัฐมนตรีมีมติเมื่อวันที่ 15 กุมภาพันธ์ 2565 รับทราบสรุปผลการประชุมคณะกรรมการบริหารสถานการณ์การแพร่ระบาดของโรคติดเชื้อ</w:t>
            </w:r>
            <w:proofErr w:type="spellStart"/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โรนา 2019 </w:t>
            </w:r>
            <w:r w:rsidR="00D920DC" w:rsidRPr="00D920DC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วิด-19</w:t>
            </w:r>
            <w:r w:rsidR="00D920DC" w:rsidRPr="00D920DC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920DC" w:rsidRPr="00D920DC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proofErr w:type="spellStart"/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บด</w:t>
            </w:r>
            <w:proofErr w:type="spellEnd"/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="00D920DC" w:rsidRPr="00D920DC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รั้งที่ 3/2565 เมื่อวันที่ 11 กุมภาพันธ์ 2565 ตามที่สำนักงานเลขาธิการศูนย์บริหารสถานการณ์โควิด 19 เสนอ โดยมีประเด็นที่เกี่ยวข้องกับการดำเนินงานของสถานศึกษาระดับปฐมวัยสังกัดองค์กรการปกครองส่วนท้องถิ่น </w:t>
            </w:r>
            <w:r w:rsidR="00D920DC" w:rsidRPr="00D920DC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รงเรียนที่จัดการศึกษาระดับปฐมวัยและศูนย์พัฒนาเด็กเล็ก</w:t>
            </w:r>
            <w:r w:rsidR="00D920DC" w:rsidRPr="00D920DC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รื่อง การเปิดการเรียนการสอนภายใต้สถานการณ์การแพร่ระบาดของโรคติดเชื้อ</w:t>
            </w:r>
            <w:proofErr w:type="spellStart"/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="00D920DC"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โรนา 2019 </w:t>
            </w:r>
          </w:p>
          <w:p w:rsidR="00A5347A" w:rsidRPr="00D920DC" w:rsidRDefault="00D920DC" w:rsidP="00D920D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20D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ab/>
            </w: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ดังนั้น เพื่อเป็นการร่วมมือหยุดการแพร่ระบาด เพิ่มประสิทธิภาพการดูแลรักษาเชิงรุกและการป้องกันไม่ให้เกิดผู้ติดเชื้อรายใหม่ ในการนี้ศูนย์พัฒนาเด็กเล็กบ้านยางขาคีม สังกัดกองการศึกษา ศาสนา และวัฒนธรรม องค์การบริหารส่วนตำบลทุ่งนารี มีนโยบายให้ศูนย์พัฒนาเด็กเล็กเปิดเรียนแบบ </w:t>
            </w:r>
            <w:r w:rsidRPr="00D920D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on-site </w:t>
            </w: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ดยทำเป็นพื้นที่ปลอดโควิด มีกิจกรรมให้ความรู้ครู นักเรียน ผู้ปกครอง เพื่อเป็นการดำเนินการเชิงรุกในการป้องกันการแพร่ระบาดของ</w:t>
            </w:r>
            <w:proofErr w:type="spellStart"/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โรนา 2019 ให้ทันต่อสถานการณ์ ศูนย์พัฒนาเด็กเล็กบ้านยางขาคีม จึงได้จัดทำโครงการคัดกรองผู้มีความเสี่ยงในการติดเชื้อ</w:t>
            </w:r>
            <w:proofErr w:type="spellStart"/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โรนา </w:t>
            </w:r>
            <w:r w:rsidRPr="00D920DC">
              <w:rPr>
                <w:rFonts w:ascii="TH SarabunIT๙" w:eastAsia="Times New Roman" w:hAnsi="TH SarabunIT๙" w:cs="TH SarabunIT๙"/>
                <w:sz w:val="32"/>
                <w:szCs w:val="32"/>
              </w:rPr>
              <w:t>(COVID-19</w:t>
            </w: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ของศูนย์พัฒนาเด็กเล็กบ้านยางขาคีม ขึ้น</w:t>
            </w:r>
          </w:p>
          <w:p w:rsidR="009262CD" w:rsidRPr="0039225F" w:rsidRDefault="009262CD" w:rsidP="009F06F2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3FAA" w:rsidRPr="0039225F" w:rsidTr="00424464">
        <w:tc>
          <w:tcPr>
            <w:tcW w:w="10031" w:type="dxa"/>
            <w:gridSpan w:val="3"/>
          </w:tcPr>
          <w:p w:rsidR="00E73FAA" w:rsidRPr="0039225F" w:rsidRDefault="00E73FAA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3922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3922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D920DC" w:rsidRPr="00D920DC" w:rsidRDefault="00D920DC" w:rsidP="00D920D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Pr="00D920D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ั้นตอนการวางแผน</w:t>
            </w:r>
          </w:p>
          <w:p w:rsidR="00D920DC" w:rsidRPr="00D920DC" w:rsidRDefault="00D920DC" w:rsidP="00D920D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ประชุมวางแผน กำหนดเป้าหมาย วัตถุประสงค์ จำนวนกลุ่มเป้าหมาย เนื้อหาและรูปแบบวิธีการดำเนินงาน</w:t>
            </w:r>
          </w:p>
          <w:p w:rsidR="00D920DC" w:rsidRPr="00D920DC" w:rsidRDefault="00D920DC" w:rsidP="00D920D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ติดต่อประสานงานหน่วยงานที่เกี่ยวข้อง/ผู้ที่เกี่ยวข้องเพื่อร่วมกันดำเนินงาน</w:t>
            </w:r>
          </w:p>
          <w:p w:rsidR="00D920DC" w:rsidRPr="00D920DC" w:rsidRDefault="00D920DC" w:rsidP="00D920D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Pr="00D920D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ทำโครงการเพื่อขออนุมัติต่อคณะกรรมการบริหารกองทุนหลักประกันสุขภาพองค์การบริหารส่วนตำบลทุ่งนารี</w:t>
            </w:r>
          </w:p>
          <w:p w:rsidR="00D920DC" w:rsidRPr="00D920DC" w:rsidRDefault="00D920DC" w:rsidP="00D920D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 ขั้นตอนการดำเนินงาน</w:t>
            </w:r>
          </w:p>
          <w:p w:rsidR="00D920DC" w:rsidRPr="00D920DC" w:rsidRDefault="00D920DC" w:rsidP="00D920D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D920D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จัดหาวัสดุอุปกรณ์ในการป้องกันโรคติดเชื้อโควิด 19 </w:t>
            </w:r>
            <w:r w:rsidRPr="00D920D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920DC" w:rsidRPr="00D920DC" w:rsidRDefault="00D920DC" w:rsidP="00D920D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D920D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ดำเนินการ ประชาสัมพันธ์ ให้ความรู้กับนักเรียน ครู</w:t>
            </w:r>
            <w:r w:rsidRPr="00D920D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ในการป้องกันโรคติดเชื้อโควิด 19 </w:t>
            </w:r>
            <w:r w:rsidRPr="00D920D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920DC" w:rsidRPr="00D920DC" w:rsidRDefault="00D920DC" w:rsidP="00D920D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 ตรวจคัดกรองโรคติดเชื้อ</w:t>
            </w:r>
            <w:proofErr w:type="spellStart"/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โรนา 2019</w:t>
            </w:r>
          </w:p>
          <w:p w:rsidR="004C1BCA" w:rsidRDefault="00D920DC" w:rsidP="00D920D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 สรุปผลการดำเนินงานและรายงานให้คณะกรรมการกองทุนหลักประกันสุขภาพองค์การบริหารส่วนตำบล</w:t>
            </w:r>
          </w:p>
          <w:p w:rsidR="00D920DC" w:rsidRPr="00D920DC" w:rsidRDefault="00D920DC" w:rsidP="00D920D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่งนารีทราบเมื่อสิ้นสุดโครงการ</w:t>
            </w:r>
          </w:p>
          <w:p w:rsidR="00E73FAA" w:rsidRPr="0039225F" w:rsidRDefault="00E73FAA" w:rsidP="00D920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91489" w:rsidRPr="0039225F" w:rsidTr="00424464">
        <w:tc>
          <w:tcPr>
            <w:tcW w:w="10031" w:type="dxa"/>
            <w:gridSpan w:val="3"/>
            <w:shd w:val="clear" w:color="auto" w:fill="FFFFFF"/>
          </w:tcPr>
          <w:p w:rsidR="00B91489" w:rsidRPr="0039225F" w:rsidRDefault="00A51866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="00B91489" w:rsidRPr="0039225F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D920DC" w:rsidRPr="00D920DC" w:rsidRDefault="00D920DC" w:rsidP="00D920DC">
            <w:pPr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Pr="00D920D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ักเรียนและครูได้รับการเฝ้าระวัง คัดกรองเบื้องต้นด้วย </w:t>
            </w:r>
            <w:r w:rsidRPr="00D920D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ATK </w:t>
            </w: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ดตามดูแลอย่างใกล้ชิด</w:t>
            </w:r>
          </w:p>
          <w:p w:rsidR="00D920DC" w:rsidRPr="00D920DC" w:rsidRDefault="00D920DC" w:rsidP="00D920DC">
            <w:pPr>
              <w:ind w:right="-4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Pr="00D920D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ได้รับความร</w:t>
            </w:r>
            <w:r w:rsidRPr="00D920D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ู้ด้านการระบาดของโรคติดเชื้อโควิด 19 เพื่อป้องกันและไม่ให้เป็นพาหะนำโรค</w:t>
            </w:r>
          </w:p>
          <w:p w:rsidR="00424464" w:rsidRPr="0039225F" w:rsidRDefault="00424464" w:rsidP="00D920DC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498" w:rsidRPr="0039225F" w:rsidTr="00424464">
        <w:tc>
          <w:tcPr>
            <w:tcW w:w="4928" w:type="dxa"/>
            <w:gridSpan w:val="2"/>
          </w:tcPr>
          <w:p w:rsidR="00D35498" w:rsidRPr="009647E8" w:rsidRDefault="00D35498" w:rsidP="005D23E5">
            <w:pPr>
              <w:jc w:val="center"/>
              <w:rPr>
                <w:rStyle w:val="aa"/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</w:rPr>
            </w:pPr>
            <w:r w:rsidRPr="009647E8">
              <w:rPr>
                <w:rStyle w:val="aa"/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</w:rPr>
              <w:t>เป้าหมาย/วัตถุประสงค์</w:t>
            </w:r>
          </w:p>
          <w:p w:rsidR="00D920DC" w:rsidRPr="009647E8" w:rsidRDefault="009647E8" w:rsidP="005D23E5">
            <w:pPr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9647E8">
              <w:rPr>
                <w:rStyle w:val="aa"/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เพิ่มความครอบคลุมในการคัดกรองกลุ่มเสี่ยงในศูนย์พัฒนาเด็กเล็กบ้านยางขาคีม</w:t>
            </w:r>
          </w:p>
        </w:tc>
        <w:tc>
          <w:tcPr>
            <w:tcW w:w="5103" w:type="dxa"/>
          </w:tcPr>
          <w:p w:rsidR="00D35498" w:rsidRDefault="00D35498" w:rsidP="009647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647E8" w:rsidRPr="009647E8" w:rsidRDefault="009647E8" w:rsidP="009647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และครูได้รับการคัดกรอง ร้อยละ 100</w:t>
            </w:r>
          </w:p>
        </w:tc>
      </w:tr>
    </w:tbl>
    <w:p w:rsidR="009647E8" w:rsidRDefault="009647E8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2F98" w:rsidRPr="0039225F" w:rsidRDefault="005D23E5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5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2988"/>
        <w:gridCol w:w="5342"/>
        <w:gridCol w:w="1701"/>
      </w:tblGrid>
      <w:tr w:rsidR="005D23E5" w:rsidRPr="0039225F" w:rsidTr="009647E8">
        <w:tc>
          <w:tcPr>
            <w:tcW w:w="2988" w:type="dxa"/>
          </w:tcPr>
          <w:p w:rsidR="005D23E5" w:rsidRPr="0039225F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5342" w:type="dxa"/>
          </w:tcPr>
          <w:p w:rsidR="009647E8" w:rsidRDefault="009647E8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23E5" w:rsidRPr="0039225F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9647E8" w:rsidRDefault="009647E8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23E5" w:rsidRPr="0039225F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22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</w:t>
            </w:r>
            <w:r w:rsidR="00424464" w:rsidRPr="003922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39225F" w:rsidTr="009647E8">
        <w:tc>
          <w:tcPr>
            <w:tcW w:w="2988" w:type="dxa"/>
          </w:tcPr>
          <w:p w:rsidR="005D23E5" w:rsidRPr="009647E8" w:rsidRDefault="00A62A4D" w:rsidP="00A62A4D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7E8"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u w:val="single"/>
                <w:bdr w:val="none" w:sz="0" w:space="0" w:color="auto" w:frame="1"/>
                <w:cs/>
              </w:rPr>
              <w:t xml:space="preserve"> </w:t>
            </w:r>
            <w:r w:rsidR="009647E8" w:rsidRPr="009647E8"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u w:val="single"/>
                <w:bdr w:val="none" w:sz="0" w:space="0" w:color="auto" w:frame="1"/>
                <w:cs/>
              </w:rPr>
              <w:t>กิจกรรมที่ 1</w:t>
            </w:r>
            <w:r w:rsidR="009647E8"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bdr w:val="none" w:sz="0" w:space="0" w:color="auto" w:frame="1"/>
                <w:cs/>
              </w:rPr>
              <w:t xml:space="preserve"> คัดกรอง </w:t>
            </w:r>
            <w:r w:rsidR="009647E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bdr w:val="none" w:sz="0" w:space="0" w:color="auto" w:frame="1"/>
              </w:rPr>
              <w:t xml:space="preserve">ATK </w:t>
            </w:r>
            <w:r w:rsidR="009647E8"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bdr w:val="none" w:sz="0" w:space="0" w:color="auto" w:frame="1"/>
                <w:cs/>
              </w:rPr>
              <w:t>ให้นักเรียนและครูในศูนย์พัฒนาเด็กเล็กบ้านยางขาคีม</w:t>
            </w:r>
          </w:p>
        </w:tc>
        <w:tc>
          <w:tcPr>
            <w:tcW w:w="5342" w:type="dxa"/>
          </w:tcPr>
          <w:p w:rsidR="009647E8" w:rsidRPr="009647E8" w:rsidRDefault="009647E8" w:rsidP="009647E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47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ค่าชุดตรวจโควิด 19 ด้วยตนเอง หรือ </w:t>
            </w:r>
            <w:r w:rsidRPr="009647E8">
              <w:rPr>
                <w:rFonts w:ascii="TH SarabunIT๙" w:eastAsia="Times New Roman" w:hAnsi="TH SarabunIT๙" w:cs="TH SarabunIT๙"/>
                <w:sz w:val="32"/>
                <w:szCs w:val="32"/>
              </w:rPr>
              <w:t>ATK</w:t>
            </w:r>
            <w:r w:rsidRPr="009647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จำนวน 120 ชุดๆละ 40 บาท เป็นเงิน 4,800 บาท</w:t>
            </w:r>
          </w:p>
          <w:p w:rsidR="005D23E5" w:rsidRPr="00D81EDC" w:rsidRDefault="005D23E5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23E5" w:rsidRPr="0039225F" w:rsidRDefault="005D23E5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3E5" w:rsidRPr="0039225F" w:rsidTr="009647E8">
        <w:tc>
          <w:tcPr>
            <w:tcW w:w="2988" w:type="dxa"/>
          </w:tcPr>
          <w:p w:rsidR="00A62A4D" w:rsidRPr="009647E8" w:rsidRDefault="009647E8" w:rsidP="009647E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47E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ิจกรรมที่ 2</w:t>
            </w:r>
            <w:r w:rsidRPr="00964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บคุมและป้องกันโรคติดเ</w:t>
            </w:r>
            <w:bookmarkStart w:id="0" w:name="_GoBack"/>
            <w:r w:rsidRPr="00964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้</w:t>
            </w:r>
            <w:bookmarkEnd w:id="0"/>
            <w:r w:rsidRPr="00964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Start"/>
            <w:r w:rsidRPr="00964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Pr="009647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โรนา 2019</w:t>
            </w:r>
          </w:p>
        </w:tc>
        <w:tc>
          <w:tcPr>
            <w:tcW w:w="5342" w:type="dxa"/>
          </w:tcPr>
          <w:p w:rsidR="006E0655" w:rsidRPr="006E0655" w:rsidRDefault="006E0655" w:rsidP="006E065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06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ค่าเจ</w:t>
            </w:r>
            <w:proofErr w:type="spellStart"/>
            <w:r w:rsidRPr="006E06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ล้าง</w:t>
            </w:r>
            <w:proofErr w:type="spellEnd"/>
            <w:r w:rsidRPr="006E06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ือขนาดบรรจุ 1 ลิตร จำนวน 10 ขวดๆละ 180 เป็นเงิน 1,800 บาท</w:t>
            </w:r>
          </w:p>
          <w:p w:rsidR="006E0655" w:rsidRPr="006E0655" w:rsidRDefault="006E0655" w:rsidP="006E065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06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ค่าหน้ากากอนามัยสำหรับเด็ก จำนวน 10 กล่องๆละ 40 บาท เป็นเงิน 400 บาท</w:t>
            </w:r>
          </w:p>
          <w:p w:rsidR="006E0655" w:rsidRPr="006E0655" w:rsidRDefault="006E0655" w:rsidP="006E065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06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ค่าหน้ากากอนามัยสำหรับผู้ใหญ่ จำนวน 10 กล่องๆละ 40 บาท เป็นเงิน 400 บาท</w:t>
            </w:r>
          </w:p>
          <w:p w:rsidR="006E0655" w:rsidRPr="006E0655" w:rsidRDefault="006E0655" w:rsidP="006E065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06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ค่า</w:t>
            </w:r>
            <w:proofErr w:type="spellStart"/>
            <w:r w:rsidRPr="006E06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ฮเตอร์</w:t>
            </w:r>
            <w:proofErr w:type="spellEnd"/>
            <w:r w:rsidRPr="006E06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ใช้ทำความสะอาด จำนวน 10 ขวดๆละ 40 บาท เป็นเงิน 400 บาท</w:t>
            </w:r>
          </w:p>
          <w:p w:rsidR="006E0655" w:rsidRPr="006E0655" w:rsidRDefault="006E0655" w:rsidP="006E065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06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 xml:space="preserve">- ค่าถุงมือป้องกันเชื้อโรค เบอร์ </w:t>
            </w:r>
            <w:r w:rsidRPr="006E06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 </w:t>
            </w:r>
            <w:r w:rsidRPr="006E06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6E0655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6E06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ล่องๆละ 180 บาท เป็นเงิน 900 บาท</w:t>
            </w:r>
          </w:p>
          <w:p w:rsidR="006E0655" w:rsidRPr="006E0655" w:rsidRDefault="006E0655" w:rsidP="006E065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06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6E06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ค่าถุงใส่ขยะติดเชื้อ จำนวน</w:t>
            </w:r>
            <w:r w:rsidRPr="006E06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5</w:t>
            </w:r>
            <w:r w:rsidRPr="006E06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ิโลกรัมๆละ 70 บาท เป็นเงิน 350 บาท</w:t>
            </w:r>
          </w:p>
          <w:p w:rsidR="00353238" w:rsidRPr="0039225F" w:rsidRDefault="00353238" w:rsidP="009647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D23E5" w:rsidRPr="0039225F" w:rsidRDefault="005D23E5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47E8" w:rsidRPr="0039225F" w:rsidTr="009647E8">
        <w:tc>
          <w:tcPr>
            <w:tcW w:w="2988" w:type="dxa"/>
          </w:tcPr>
          <w:p w:rsidR="009647E8" w:rsidRPr="009647E8" w:rsidRDefault="009647E8" w:rsidP="009647E8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lastRenderedPageBreak/>
              <w:t xml:space="preserve">กิจกรรมที่ 3 </w:t>
            </w:r>
            <w:r w:rsidRPr="00964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โรคติดเชื้อ</w:t>
            </w:r>
            <w:proofErr w:type="spellStart"/>
            <w:r w:rsidRPr="00964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Pr="00964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โรนา 2019</w:t>
            </w:r>
          </w:p>
        </w:tc>
        <w:tc>
          <w:tcPr>
            <w:tcW w:w="5342" w:type="dxa"/>
          </w:tcPr>
          <w:p w:rsidR="006E0655" w:rsidRPr="006E0655" w:rsidRDefault="006E0655" w:rsidP="006E065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06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ค่าถ่ายเอกสารและค่าวัสดุในโครงการ เช่น เอกสารให้คว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รู้เกี่ยวกับการป้องกันการระบาด</w:t>
            </w:r>
            <w:r w:rsidRPr="006E06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ป้องกันการติดเชื้อโรคโควิด 19 แนวทางการปฏิบัติตัว จำนวน 40 ชุดๆละ 20 บาท เป็นเงิน 800 บาท</w:t>
            </w:r>
          </w:p>
          <w:p w:rsidR="006E0655" w:rsidRPr="006E0655" w:rsidRDefault="006E0655" w:rsidP="006E065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06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ค่าป้ายไวนิลโครงการ ขนาด 1.20</w:t>
            </w:r>
            <w:r w:rsidRPr="006E06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*2 </w:t>
            </w:r>
            <w:r w:rsidRPr="006E06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ตร เป็นเงิน 600 บาท </w:t>
            </w:r>
          </w:p>
          <w:p w:rsidR="006E0655" w:rsidRPr="006E0655" w:rsidRDefault="006E0655" w:rsidP="006E065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06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ค่าวิทยากร เป็นเงิน 600 บาท</w:t>
            </w:r>
          </w:p>
          <w:p w:rsidR="006E0655" w:rsidRPr="006E0655" w:rsidRDefault="006E0655" w:rsidP="006E065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06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6E06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อาหารว่าง</w:t>
            </w:r>
            <w:r w:rsidRPr="006E06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จำนวน 40</w:t>
            </w:r>
            <w:r w:rsidRPr="006E06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น </w:t>
            </w:r>
            <w:r w:rsidRPr="006E06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x </w:t>
            </w:r>
            <w:r w:rsidRPr="006E06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๕</w:t>
            </w:r>
            <w:r w:rsidRPr="006E06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บาท เป็นเงิน ๑,0๐๐ </w:t>
            </w:r>
            <w:r w:rsidRPr="006E06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9647E8" w:rsidRDefault="009647E8" w:rsidP="003532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47E8" w:rsidRPr="0039225F" w:rsidRDefault="009647E8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0655" w:rsidRPr="0039225F" w:rsidTr="009647E8">
        <w:tc>
          <w:tcPr>
            <w:tcW w:w="2988" w:type="dxa"/>
          </w:tcPr>
          <w:p w:rsidR="006E0655" w:rsidRDefault="006E0655" w:rsidP="009647E8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5342" w:type="dxa"/>
          </w:tcPr>
          <w:p w:rsidR="006E0655" w:rsidRPr="006E0655" w:rsidRDefault="006E0655" w:rsidP="006E06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E065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ุกรายการสามารถถัวเฉลี่ยได้</w:t>
            </w:r>
          </w:p>
        </w:tc>
        <w:tc>
          <w:tcPr>
            <w:tcW w:w="1701" w:type="dxa"/>
          </w:tcPr>
          <w:p w:rsidR="006E0655" w:rsidRPr="0039225F" w:rsidRDefault="006E0655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54E9" w:rsidRPr="0039225F" w:rsidTr="009647E8">
        <w:tc>
          <w:tcPr>
            <w:tcW w:w="2988" w:type="dxa"/>
          </w:tcPr>
          <w:p w:rsidR="00B254E9" w:rsidRPr="0039225F" w:rsidRDefault="00B254E9" w:rsidP="00FE55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42" w:type="dxa"/>
          </w:tcPr>
          <w:p w:rsidR="00B254E9" w:rsidRPr="0039225F" w:rsidRDefault="00FE55B4" w:rsidP="006E06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6E0655" w:rsidRPr="006E06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2,๐5๐</w:t>
            </w:r>
            <w:r w:rsidR="006E0655" w:rsidRPr="006E06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424464" w:rsidRPr="003922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B254E9" w:rsidRPr="0039225F" w:rsidRDefault="00B254E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3288A" w:rsidRDefault="0003288A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288A" w:rsidRDefault="0003288A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39225F" w:rsidRDefault="00424464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225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9225F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694197" w:rsidRDefault="00424464" w:rsidP="00694197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3922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39225F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922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39225F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39225F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424464" w:rsidRPr="0039225F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39225F">
        <w:rPr>
          <w:rFonts w:ascii="TH SarabunIT๙" w:hAnsi="TH SarabunIT๙" w:cs="TH SarabunIT๙"/>
          <w:iCs/>
          <w:sz w:val="32"/>
          <w:szCs w:val="32"/>
        </w:rPr>
        <w:t>7.1</w:t>
      </w:r>
      <w:r w:rsidRPr="0039225F">
        <w:rPr>
          <w:rFonts w:ascii="TH SarabunIT๙" w:hAnsi="TH SarabunIT๙" w:cs="TH SarabunIT๙"/>
          <w:iCs/>
          <w:sz w:val="32"/>
          <w:szCs w:val="32"/>
        </w:rPr>
        <w:tab/>
      </w:r>
      <w:r w:rsidRPr="0039225F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39225F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39225F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39225F">
        <w:rPr>
          <w:rFonts w:ascii="TH SarabunIT๙" w:hAnsi="TH SarabunIT๙" w:cs="TH SarabunIT๙"/>
          <w:sz w:val="32"/>
          <w:szCs w:val="32"/>
        </w:rPr>
        <w:t>2557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39225F">
        <w:rPr>
          <w:rFonts w:ascii="TH SarabunIT๙" w:hAnsi="TH SarabunIT๙" w:cs="TH SarabunIT๙"/>
          <w:sz w:val="32"/>
          <w:szCs w:val="32"/>
        </w:rPr>
        <w:t>7</w:t>
      </w:r>
      <w:r w:rsidRPr="0039225F">
        <w:rPr>
          <w:rFonts w:ascii="TH SarabunIT๙" w:hAnsi="TH SarabunIT๙" w:cs="TH SarabunIT๙"/>
          <w:iCs/>
          <w:sz w:val="32"/>
          <w:szCs w:val="32"/>
        </w:rPr>
        <w:t>)</w:t>
      </w:r>
    </w:p>
    <w:p w:rsidR="00424464" w:rsidRPr="0039225F" w:rsidRDefault="00424464" w:rsidP="00694197">
      <w:pPr>
        <w:ind w:left="709" w:firstLine="11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3922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1.1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1.2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39225F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39225F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1.3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39225F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9225F">
        <w:rPr>
          <w:rFonts w:ascii="TH SarabunIT๙" w:hAnsi="TH SarabunIT๙" w:cs="TH SarabunIT๙"/>
          <w:sz w:val="32"/>
          <w:szCs w:val="32"/>
          <w:cs/>
        </w:rPr>
        <w:t>.</w:t>
      </w: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="006E0655" w:rsidRPr="006E0655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9225F">
        <w:rPr>
          <w:rFonts w:ascii="TH SarabunIT๙" w:hAnsi="TH SarabunIT๙" w:cs="TH SarabunIT๙"/>
          <w:sz w:val="32"/>
          <w:szCs w:val="32"/>
        </w:rPr>
        <w:t xml:space="preserve">  7.1.4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1.5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39225F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39225F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39225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5F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3922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22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39225F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3922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39225F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424464" w:rsidRPr="0039225F" w:rsidRDefault="00424464" w:rsidP="00424464">
      <w:pPr>
        <w:ind w:right="-427"/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2.1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39225F">
        <w:rPr>
          <w:rFonts w:ascii="TH SarabunIT๙" w:hAnsi="TH SarabunIT๙" w:cs="TH SarabunIT๙"/>
          <w:sz w:val="32"/>
          <w:szCs w:val="32"/>
        </w:rPr>
        <w:t xml:space="preserve"> [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9225F">
        <w:rPr>
          <w:rFonts w:ascii="TH SarabunIT๙" w:hAnsi="TH SarabunIT๙" w:cs="TH SarabunIT๙"/>
          <w:sz w:val="32"/>
          <w:szCs w:val="32"/>
        </w:rPr>
        <w:t>7</w:t>
      </w:r>
      <w:r w:rsidRPr="0039225F">
        <w:rPr>
          <w:rFonts w:ascii="TH SarabunIT๙" w:hAnsi="TH SarabunIT๙" w:cs="TH SarabunIT๙"/>
          <w:sz w:val="32"/>
          <w:szCs w:val="32"/>
          <w:cs/>
        </w:rPr>
        <w:t>(</w:t>
      </w:r>
      <w:r w:rsidRPr="0039225F">
        <w:rPr>
          <w:rFonts w:ascii="TH SarabunIT๙" w:hAnsi="TH SarabunIT๙" w:cs="TH SarabunIT๙"/>
          <w:sz w:val="32"/>
          <w:szCs w:val="32"/>
        </w:rPr>
        <w:t>1</w:t>
      </w:r>
      <w:r w:rsidRPr="0039225F">
        <w:rPr>
          <w:rFonts w:ascii="TH SarabunIT๙" w:hAnsi="TH SarabunIT๙" w:cs="TH SarabunIT๙"/>
          <w:sz w:val="32"/>
          <w:szCs w:val="32"/>
          <w:cs/>
        </w:rPr>
        <w:t>)</w:t>
      </w:r>
      <w:r w:rsidRPr="0039225F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9225F" w:rsidRDefault="00424464" w:rsidP="00424464">
      <w:pPr>
        <w:ind w:right="-710"/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2.2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39225F">
        <w:rPr>
          <w:rFonts w:ascii="TH SarabunIT๙" w:hAnsi="TH SarabunIT๙" w:cs="TH SarabunIT๙"/>
          <w:sz w:val="32"/>
          <w:szCs w:val="32"/>
        </w:rPr>
        <w:t xml:space="preserve"> [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9225F">
        <w:rPr>
          <w:rFonts w:ascii="TH SarabunIT๙" w:hAnsi="TH SarabunIT๙" w:cs="TH SarabunIT๙"/>
          <w:sz w:val="32"/>
          <w:szCs w:val="32"/>
        </w:rPr>
        <w:t>7</w:t>
      </w:r>
      <w:r w:rsidRPr="0039225F">
        <w:rPr>
          <w:rFonts w:ascii="TH SarabunIT๙" w:hAnsi="TH SarabunIT๙" w:cs="TH SarabunIT๙"/>
          <w:sz w:val="32"/>
          <w:szCs w:val="32"/>
          <w:cs/>
        </w:rPr>
        <w:t>(</w:t>
      </w:r>
      <w:r w:rsidRPr="0039225F">
        <w:rPr>
          <w:rFonts w:ascii="TH SarabunIT๙" w:hAnsi="TH SarabunIT๙" w:cs="TH SarabunIT๙"/>
          <w:sz w:val="32"/>
          <w:szCs w:val="32"/>
        </w:rPr>
        <w:t>2</w:t>
      </w:r>
      <w:r w:rsidRPr="0039225F">
        <w:rPr>
          <w:rFonts w:ascii="TH SarabunIT๙" w:hAnsi="TH SarabunIT๙" w:cs="TH SarabunIT๙"/>
          <w:sz w:val="32"/>
          <w:szCs w:val="32"/>
          <w:cs/>
        </w:rPr>
        <w:t>)</w:t>
      </w:r>
      <w:r w:rsidRPr="0039225F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="006E0655" w:rsidRPr="006E0655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2.3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39225F">
        <w:rPr>
          <w:rFonts w:ascii="TH SarabunIT๙" w:hAnsi="TH SarabunIT๙" w:cs="TH SarabunIT๙"/>
          <w:sz w:val="32"/>
          <w:szCs w:val="32"/>
        </w:rPr>
        <w:t xml:space="preserve"> [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9225F">
        <w:rPr>
          <w:rFonts w:ascii="TH SarabunIT๙" w:hAnsi="TH SarabunIT๙" w:cs="TH SarabunIT๙"/>
          <w:sz w:val="32"/>
          <w:szCs w:val="32"/>
        </w:rPr>
        <w:t>7</w:t>
      </w:r>
      <w:r w:rsidRPr="0039225F">
        <w:rPr>
          <w:rFonts w:ascii="TH SarabunIT๙" w:hAnsi="TH SarabunIT๙" w:cs="TH SarabunIT๙"/>
          <w:sz w:val="32"/>
          <w:szCs w:val="32"/>
          <w:cs/>
        </w:rPr>
        <w:t>(</w:t>
      </w:r>
      <w:r w:rsidRPr="0039225F">
        <w:rPr>
          <w:rFonts w:ascii="TH SarabunIT๙" w:hAnsi="TH SarabunIT๙" w:cs="TH SarabunIT๙"/>
          <w:sz w:val="32"/>
          <w:szCs w:val="32"/>
        </w:rPr>
        <w:t>3</w:t>
      </w:r>
      <w:r w:rsidRPr="0039225F">
        <w:rPr>
          <w:rFonts w:ascii="TH SarabunIT๙" w:hAnsi="TH SarabunIT๙" w:cs="TH SarabunIT๙"/>
          <w:sz w:val="32"/>
          <w:szCs w:val="32"/>
          <w:cs/>
        </w:rPr>
        <w:t>)</w:t>
      </w:r>
      <w:r w:rsidRPr="0039225F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2.4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39225F">
        <w:rPr>
          <w:rFonts w:ascii="TH SarabunIT๙" w:hAnsi="TH SarabunIT๙" w:cs="TH SarabunIT๙"/>
          <w:sz w:val="32"/>
          <w:szCs w:val="32"/>
        </w:rPr>
        <w:t xml:space="preserve"> [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9225F">
        <w:rPr>
          <w:rFonts w:ascii="TH SarabunIT๙" w:hAnsi="TH SarabunIT๙" w:cs="TH SarabunIT๙"/>
          <w:sz w:val="32"/>
          <w:szCs w:val="32"/>
        </w:rPr>
        <w:t>7</w:t>
      </w:r>
      <w:r w:rsidRPr="0039225F">
        <w:rPr>
          <w:rFonts w:ascii="TH SarabunIT๙" w:hAnsi="TH SarabunIT๙" w:cs="TH SarabunIT๙"/>
          <w:sz w:val="32"/>
          <w:szCs w:val="32"/>
          <w:cs/>
        </w:rPr>
        <w:t>(</w:t>
      </w:r>
      <w:r w:rsidRPr="0039225F">
        <w:rPr>
          <w:rFonts w:ascii="TH SarabunIT๙" w:hAnsi="TH SarabunIT๙" w:cs="TH SarabunIT๙"/>
          <w:sz w:val="32"/>
          <w:szCs w:val="32"/>
        </w:rPr>
        <w:t>4</w:t>
      </w:r>
      <w:r w:rsidRPr="0039225F">
        <w:rPr>
          <w:rFonts w:ascii="TH SarabunIT๙" w:hAnsi="TH SarabunIT๙" w:cs="TH SarabunIT๙"/>
          <w:sz w:val="32"/>
          <w:szCs w:val="32"/>
          <w:cs/>
        </w:rPr>
        <w:t>)</w:t>
      </w:r>
      <w:r w:rsidRPr="0039225F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="006E0655" w:rsidRPr="006E0655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9225F">
        <w:rPr>
          <w:rFonts w:ascii="TH SarabunIT๙" w:hAnsi="TH SarabunIT๙" w:cs="TH SarabunIT๙"/>
          <w:sz w:val="32"/>
          <w:szCs w:val="32"/>
        </w:rPr>
        <w:t xml:space="preserve">  7.2.5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39225F">
        <w:rPr>
          <w:rFonts w:ascii="TH SarabunIT๙" w:hAnsi="TH SarabunIT๙" w:cs="TH SarabunIT๙"/>
          <w:sz w:val="32"/>
          <w:szCs w:val="32"/>
        </w:rPr>
        <w:t xml:space="preserve"> [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9225F">
        <w:rPr>
          <w:rFonts w:ascii="TH SarabunIT๙" w:hAnsi="TH SarabunIT๙" w:cs="TH SarabunIT๙"/>
          <w:sz w:val="32"/>
          <w:szCs w:val="32"/>
        </w:rPr>
        <w:t>7</w:t>
      </w:r>
      <w:r w:rsidRPr="0039225F">
        <w:rPr>
          <w:rFonts w:ascii="TH SarabunIT๙" w:hAnsi="TH SarabunIT๙" w:cs="TH SarabunIT๙"/>
          <w:sz w:val="32"/>
          <w:szCs w:val="32"/>
          <w:cs/>
        </w:rPr>
        <w:t>(</w:t>
      </w:r>
      <w:r w:rsidRPr="0039225F">
        <w:rPr>
          <w:rFonts w:ascii="TH SarabunIT๙" w:hAnsi="TH SarabunIT๙" w:cs="TH SarabunIT๙"/>
          <w:sz w:val="32"/>
          <w:szCs w:val="32"/>
        </w:rPr>
        <w:t>5</w:t>
      </w:r>
      <w:r w:rsidRPr="0039225F">
        <w:rPr>
          <w:rFonts w:ascii="TH SarabunIT๙" w:hAnsi="TH SarabunIT๙" w:cs="TH SarabunIT๙"/>
          <w:sz w:val="32"/>
          <w:szCs w:val="32"/>
          <w:cs/>
        </w:rPr>
        <w:t>)</w:t>
      </w:r>
      <w:r w:rsidRPr="0039225F">
        <w:rPr>
          <w:rFonts w:ascii="TH SarabunIT๙" w:hAnsi="TH SarabunIT๙" w:cs="TH SarabunIT๙"/>
          <w:sz w:val="32"/>
          <w:szCs w:val="32"/>
        </w:rPr>
        <w:t>]</w:t>
      </w:r>
    </w:p>
    <w:p w:rsidR="00424464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132BD0" w:rsidRDefault="00132BD0" w:rsidP="00424464">
      <w:pPr>
        <w:rPr>
          <w:rFonts w:ascii="TH SarabunIT๙" w:hAnsi="TH SarabunIT๙" w:cs="TH SarabunIT๙"/>
          <w:sz w:val="32"/>
          <w:szCs w:val="32"/>
        </w:rPr>
      </w:pPr>
    </w:p>
    <w:p w:rsidR="00132BD0" w:rsidRDefault="00132BD0" w:rsidP="00424464">
      <w:pPr>
        <w:rPr>
          <w:rFonts w:ascii="TH SarabunIT๙" w:hAnsi="TH SarabunIT๙" w:cs="TH SarabunIT๙"/>
          <w:sz w:val="32"/>
          <w:szCs w:val="32"/>
        </w:rPr>
      </w:pPr>
    </w:p>
    <w:p w:rsidR="00132BD0" w:rsidRPr="0039225F" w:rsidRDefault="00132BD0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39225F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225F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39225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39225F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3.1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24464" w:rsidRPr="0039225F" w:rsidRDefault="00887900" w:rsidP="00424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24464" w:rsidRPr="0039225F">
        <w:rPr>
          <w:rFonts w:ascii="TH SarabunIT๙" w:hAnsi="TH SarabunIT๙" w:cs="TH SarabunIT๙"/>
          <w:sz w:val="32"/>
          <w:szCs w:val="32"/>
          <w:cs/>
        </w:rPr>
        <w:tab/>
      </w:r>
      <w:r w:rsidR="00AD4623">
        <w:rPr>
          <w:rFonts w:ascii="TH SarabunIT๙" w:hAnsi="TH SarabunIT๙" w:cs="TH SarabunIT๙"/>
          <w:sz w:val="32"/>
          <w:szCs w:val="32"/>
        </w:rPr>
        <w:sym w:font="Wingdings" w:char="F0FE"/>
      </w:r>
      <w:r w:rsidR="00424464" w:rsidRPr="0039225F">
        <w:rPr>
          <w:rFonts w:ascii="TH SarabunIT๙" w:hAnsi="TH SarabunIT๙" w:cs="TH SarabunIT๙"/>
          <w:sz w:val="32"/>
          <w:szCs w:val="32"/>
        </w:rPr>
        <w:t xml:space="preserve"> 7.3.2</w:t>
      </w:r>
      <w:r w:rsidR="00424464" w:rsidRPr="0039225F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  <w:r w:rsidR="00132BD0">
        <w:rPr>
          <w:rFonts w:ascii="TH SarabunIT๙" w:hAnsi="TH SarabunIT๙" w:cs="TH SarabunIT๙" w:hint="cs"/>
          <w:sz w:val="32"/>
          <w:szCs w:val="32"/>
          <w:cs/>
        </w:rPr>
        <w:t xml:space="preserve"> จำนวน 40 คน</w:t>
      </w: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3.3 </w:t>
      </w:r>
      <w:r w:rsidRPr="0039225F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="00132BD0" w:rsidRPr="00132BD0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9225F">
        <w:rPr>
          <w:rFonts w:ascii="TH SarabunIT๙" w:hAnsi="TH SarabunIT๙" w:cs="TH SarabunIT๙"/>
          <w:sz w:val="32"/>
          <w:szCs w:val="32"/>
        </w:rPr>
        <w:t xml:space="preserve">  7.3.4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  <w:r w:rsidR="00132BD0">
        <w:rPr>
          <w:rFonts w:ascii="TH SarabunIT๙" w:hAnsi="TH SarabunIT๙" w:cs="TH SarabunIT๙" w:hint="cs"/>
          <w:sz w:val="32"/>
          <w:szCs w:val="32"/>
          <w:cs/>
        </w:rPr>
        <w:t xml:space="preserve"> จำนวน 4 คน</w:t>
      </w: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3.6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3.7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424464" w:rsidRPr="00132BD0" w:rsidRDefault="00424464" w:rsidP="00424464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9225F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132BD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132B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3.8</w:t>
      </w:r>
      <w:r w:rsidRPr="00132B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หรับการบริหารหรือพัฒนากองทุนฯ</w:t>
      </w:r>
      <w:r w:rsidRPr="00132B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Pr="00132B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132BD0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132B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132BD0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132B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132BD0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:rsidR="00424464" w:rsidRPr="0039225F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225F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39225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225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1</w:t>
      </w:r>
      <w:r w:rsidR="00132B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225F">
        <w:rPr>
          <w:rFonts w:ascii="TH SarabunIT๙" w:hAnsi="TH SarabunIT๙" w:cs="TH SarabunIT๙"/>
          <w:sz w:val="32"/>
          <w:szCs w:val="32"/>
          <w:cs/>
        </w:rPr>
        <w:t>กลุ่มหญิงตั้งครรภ์และหญิงหลังคลอด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9225F">
        <w:rPr>
          <w:rFonts w:ascii="TH SarabunIT๙" w:hAnsi="TH SarabunIT๙" w:cs="TH SarabunIT๙"/>
          <w:sz w:val="32"/>
          <w:szCs w:val="32"/>
        </w:rPr>
        <w:t xml:space="preserve"> </w:t>
      </w:r>
      <w:r w:rsidRPr="0039225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39225F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132BD0" w:rsidRDefault="00424464" w:rsidP="00132BD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Pr="0039225F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39225F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:rsidR="00424464" w:rsidRPr="0039225F" w:rsidRDefault="00132BD0" w:rsidP="00132B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9225F">
        <w:rPr>
          <w:rFonts w:ascii="TH SarabunIT๙" w:hAnsi="TH SarabunIT๙" w:cs="TH SarabunIT๙"/>
          <w:sz w:val="32"/>
          <w:szCs w:val="32"/>
        </w:rPr>
        <w:t xml:space="preserve">  7.4.1.8</w:t>
      </w:r>
      <w:r w:rsidR="00424464" w:rsidRPr="0039225F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="00424464" w:rsidRPr="0039225F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39225F" w:rsidRDefault="00132BD0" w:rsidP="00132B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32BD0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24464" w:rsidRPr="0039225F">
        <w:rPr>
          <w:rFonts w:ascii="TH SarabunIT๙" w:hAnsi="TH SarabunIT๙" w:cs="TH SarabunIT๙"/>
          <w:sz w:val="32"/>
          <w:szCs w:val="32"/>
        </w:rPr>
        <w:t>7.4.2</w:t>
      </w:r>
      <w:r w:rsidR="00424464" w:rsidRPr="0039225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4464" w:rsidRPr="0039225F">
        <w:rPr>
          <w:rFonts w:ascii="TH SarabunIT๙" w:hAnsi="TH SarabunIT๙" w:cs="TH SarabunIT๙"/>
          <w:sz w:val="32"/>
          <w:szCs w:val="32"/>
          <w:cs/>
        </w:rPr>
        <w:t>กลุ่มเด็กเล็กและเด็กก่อนวัยเรียน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="00132BD0" w:rsidRPr="00132BD0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9225F">
        <w:rPr>
          <w:rFonts w:ascii="TH SarabunIT๙" w:hAnsi="TH SarabunIT๙" w:cs="TH SarabunIT๙"/>
          <w:sz w:val="32"/>
          <w:szCs w:val="32"/>
        </w:rPr>
        <w:t xml:space="preserve"> </w:t>
      </w:r>
      <w:r w:rsidRPr="0039225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39225F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24464" w:rsidRPr="0039225F" w:rsidRDefault="00132BD0" w:rsidP="00132B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9225F">
        <w:rPr>
          <w:rFonts w:ascii="TH SarabunIT๙" w:hAnsi="TH SarabunIT๙" w:cs="TH SarabunIT๙"/>
          <w:sz w:val="32"/>
          <w:szCs w:val="32"/>
        </w:rPr>
        <w:t xml:space="preserve">  7.4.2.8</w:t>
      </w:r>
      <w:r w:rsidR="00424464" w:rsidRPr="0039225F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="00424464" w:rsidRPr="0039225F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39225F" w:rsidRDefault="00424464" w:rsidP="00132BD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3</w:t>
      </w:r>
      <w:r w:rsidR="00132B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225F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="00132BD0" w:rsidRPr="00132BD0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7.4.3.2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9225F">
        <w:rPr>
          <w:rFonts w:ascii="TH SarabunIT๙" w:hAnsi="TH SarabunIT๙" w:cs="TH SarabunIT๙"/>
          <w:sz w:val="32"/>
          <w:szCs w:val="32"/>
        </w:rPr>
        <w:t xml:space="preserve"> </w:t>
      </w:r>
      <w:r w:rsidRPr="0039225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132BD0" w:rsidRDefault="00132BD0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132BD0" w:rsidRPr="0039225F" w:rsidRDefault="00132BD0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="00132BD0" w:rsidRPr="00132BD0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7.4.3.4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39225F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39225F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39225F">
        <w:rPr>
          <w:rFonts w:ascii="TH SarabunIT๙" w:hAnsi="TH SarabunIT๙" w:cs="TH SarabunIT๙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39225F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424464" w:rsidRPr="0039225F" w:rsidRDefault="00132BD0" w:rsidP="00132B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9225F">
        <w:rPr>
          <w:rFonts w:ascii="TH SarabunIT๙" w:hAnsi="TH SarabunIT๙" w:cs="TH SarabunIT๙"/>
          <w:sz w:val="32"/>
          <w:szCs w:val="32"/>
        </w:rPr>
        <w:t xml:space="preserve">  7.4.3.9</w:t>
      </w:r>
      <w:r w:rsidR="00424464" w:rsidRPr="0039225F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="00424464" w:rsidRPr="0039225F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39225F" w:rsidRDefault="00424464" w:rsidP="00132BD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4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="00132BD0" w:rsidRPr="00132BD0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9225F">
        <w:rPr>
          <w:rFonts w:ascii="TH SarabunIT๙" w:hAnsi="TH SarabunIT๙" w:cs="TH SarabunIT๙"/>
          <w:sz w:val="32"/>
          <w:szCs w:val="32"/>
        </w:rPr>
        <w:t xml:space="preserve"> 7.4.4.2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9225F">
        <w:rPr>
          <w:rFonts w:ascii="TH SarabunIT๙" w:hAnsi="TH SarabunIT๙" w:cs="TH SarabunIT๙"/>
          <w:sz w:val="32"/>
          <w:szCs w:val="32"/>
        </w:rPr>
        <w:t xml:space="preserve"> </w:t>
      </w:r>
      <w:r w:rsidRPr="0039225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9225F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39225F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39225F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424464" w:rsidRPr="0039225F" w:rsidRDefault="00E80AA2" w:rsidP="00132BD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24464"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9225F">
        <w:rPr>
          <w:rFonts w:ascii="TH SarabunIT๙" w:hAnsi="TH SarabunIT๙" w:cs="TH SarabunIT๙"/>
          <w:sz w:val="32"/>
          <w:szCs w:val="32"/>
        </w:rPr>
        <w:t xml:space="preserve">  7.4.4.9</w:t>
      </w:r>
      <w:r w:rsidR="00424464" w:rsidRPr="0039225F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="00424464" w:rsidRPr="0039225F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9225F">
        <w:rPr>
          <w:rFonts w:ascii="TH SarabunIT๙" w:hAnsi="TH SarabunIT๙" w:cs="TH SarabunIT๙"/>
          <w:sz w:val="32"/>
          <w:szCs w:val="32"/>
        </w:rPr>
        <w:t xml:space="preserve"> </w:t>
      </w:r>
      <w:r w:rsidRPr="0039225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9225F" w:rsidRDefault="00424464" w:rsidP="004C26E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39225F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39225F" w:rsidRDefault="00E80AA2" w:rsidP="00E80AA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9225F">
        <w:rPr>
          <w:rFonts w:ascii="TH SarabunIT๙" w:hAnsi="TH SarabunIT๙" w:cs="TH SarabunIT๙"/>
          <w:sz w:val="32"/>
          <w:szCs w:val="32"/>
        </w:rPr>
        <w:t xml:space="preserve">  7.4.5.1.8</w:t>
      </w:r>
      <w:r w:rsidR="00424464" w:rsidRPr="0039225F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="00424464" w:rsidRPr="0039225F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="00E80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9225F">
        <w:rPr>
          <w:rFonts w:ascii="TH SarabunIT๙" w:hAnsi="TH SarabunIT๙" w:cs="TH SarabunIT๙"/>
          <w:sz w:val="32"/>
          <w:szCs w:val="32"/>
        </w:rPr>
        <w:t xml:space="preserve"> </w:t>
      </w:r>
      <w:r w:rsidRPr="0039225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39225F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39225F" w:rsidRDefault="00E80AA2" w:rsidP="00E80AA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9225F">
        <w:rPr>
          <w:rFonts w:ascii="TH SarabunIT๙" w:hAnsi="TH SarabunIT๙" w:cs="TH SarabunIT๙"/>
          <w:sz w:val="32"/>
          <w:szCs w:val="32"/>
        </w:rPr>
        <w:t xml:space="preserve">  7.4.5.2.9</w:t>
      </w:r>
      <w:r w:rsidR="00424464" w:rsidRPr="0039225F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="00424464" w:rsidRPr="0039225F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E80AA2" w:rsidRDefault="00E80AA2" w:rsidP="00424464">
      <w:pPr>
        <w:rPr>
          <w:rFonts w:ascii="TH SarabunIT๙" w:hAnsi="TH SarabunIT๙" w:cs="TH SarabunIT๙"/>
          <w:sz w:val="32"/>
          <w:szCs w:val="32"/>
        </w:rPr>
      </w:pPr>
    </w:p>
    <w:p w:rsidR="00E80AA2" w:rsidRPr="0039225F" w:rsidRDefault="00E80AA2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9225F">
        <w:rPr>
          <w:rFonts w:ascii="TH SarabunIT๙" w:hAnsi="TH SarabunIT๙" w:cs="TH SarabunIT๙"/>
          <w:sz w:val="32"/>
          <w:szCs w:val="32"/>
        </w:rPr>
        <w:t>7.4.6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  <w:r w:rsidR="00E80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9225F">
        <w:rPr>
          <w:rFonts w:ascii="TH SarabunIT๙" w:hAnsi="TH SarabunIT๙" w:cs="TH SarabunIT๙"/>
          <w:sz w:val="32"/>
          <w:szCs w:val="32"/>
        </w:rPr>
        <w:t xml:space="preserve"> </w:t>
      </w:r>
      <w:r w:rsidRPr="0039225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39225F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39225F" w:rsidRDefault="00E80AA2" w:rsidP="00E80AA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24464"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9225F">
        <w:rPr>
          <w:rFonts w:ascii="TH SarabunIT๙" w:hAnsi="TH SarabunIT๙" w:cs="TH SarabunIT๙"/>
          <w:sz w:val="32"/>
          <w:szCs w:val="32"/>
        </w:rPr>
        <w:t xml:space="preserve">  7.4.6.8</w:t>
      </w:r>
      <w:r w:rsidR="00424464" w:rsidRPr="0039225F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="00424464" w:rsidRPr="0039225F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39225F" w:rsidRDefault="00424464" w:rsidP="00E80AA2">
      <w:pPr>
        <w:ind w:left="720"/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9225F">
        <w:rPr>
          <w:rFonts w:ascii="TH SarabunIT๙" w:hAnsi="TH SarabunIT๙" w:cs="TH SarabunIT๙"/>
          <w:sz w:val="32"/>
          <w:szCs w:val="32"/>
        </w:rPr>
        <w:t>7.4.7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  <w:r w:rsidR="00E80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9225F">
        <w:rPr>
          <w:rFonts w:ascii="TH SarabunIT๙" w:hAnsi="TH SarabunIT๙" w:cs="TH SarabunIT๙"/>
          <w:sz w:val="32"/>
          <w:szCs w:val="32"/>
        </w:rPr>
        <w:t xml:space="preserve"> </w:t>
      </w:r>
      <w:r w:rsidRPr="0039225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9225F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39225F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39225F" w:rsidRDefault="00424464" w:rsidP="004C26EF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9225F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E80AA2" w:rsidRDefault="00E80AA2" w:rsidP="00E80AA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80A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424464" w:rsidRPr="00E80AA2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="00424464" w:rsidRPr="00E80AA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proofErr w:type="gramStart"/>
      <w:r w:rsidR="00424464" w:rsidRPr="00E80AA2">
        <w:rPr>
          <w:rFonts w:ascii="TH SarabunIT๙" w:hAnsi="TH SarabunIT๙" w:cs="TH SarabunIT๙"/>
          <w:color w:val="000000" w:themeColor="text1"/>
          <w:sz w:val="32"/>
          <w:szCs w:val="32"/>
        </w:rPr>
        <w:t>7.4.8</w:t>
      </w:r>
      <w:r w:rsidR="00424464" w:rsidRPr="00E80A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="00424464" w:rsidRPr="00E80AA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="00424464" w:rsidRPr="00E80A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424464" w:rsidRPr="00E80AA2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424464" w:rsidRPr="00E80A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24464" w:rsidRPr="00E80AA2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424464" w:rsidRPr="00E80A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424464" w:rsidRPr="00E80AA2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:rsidR="00424464" w:rsidRPr="00E80AA2" w:rsidRDefault="00424464" w:rsidP="004C26EF">
      <w:pPr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80AA2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E80AA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8.1</w:t>
      </w:r>
      <w:r w:rsidRPr="00E80A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ๆ (ระบุ</w:t>
      </w:r>
      <w:proofErr w:type="gramStart"/>
      <w:r w:rsidRPr="00E80A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C26EF" w:rsidRDefault="004C26EF" w:rsidP="004C26EF">
      <w:pPr>
        <w:ind w:left="720" w:right="-568" w:firstLine="720"/>
        <w:rPr>
          <w:rFonts w:ascii="TH SarabunIT๙" w:hAnsi="TH SarabunIT๙" w:cs="TH SarabunIT๙"/>
          <w:color w:val="0000CC"/>
          <w:sz w:val="32"/>
          <w:szCs w:val="32"/>
        </w:rPr>
      </w:pPr>
    </w:p>
    <w:p w:rsidR="004C26EF" w:rsidRDefault="004C26EF" w:rsidP="004C26EF">
      <w:pPr>
        <w:ind w:left="720" w:right="-568" w:firstLine="720"/>
        <w:rPr>
          <w:rFonts w:ascii="TH SarabunIT๙" w:hAnsi="TH SarabunIT๙" w:cs="TH SarabunIT๙"/>
          <w:color w:val="0000CC"/>
          <w:sz w:val="32"/>
          <w:szCs w:val="32"/>
        </w:rPr>
      </w:pPr>
    </w:p>
    <w:p w:rsidR="00E80AA2" w:rsidRDefault="00E80AA2" w:rsidP="004C26EF">
      <w:pPr>
        <w:ind w:left="720" w:right="-568" w:firstLine="720"/>
        <w:rPr>
          <w:rFonts w:ascii="TH SarabunIT๙" w:hAnsi="TH SarabunIT๙" w:cs="TH SarabunIT๙"/>
          <w:color w:val="0000CC"/>
          <w:sz w:val="32"/>
          <w:szCs w:val="32"/>
        </w:rPr>
      </w:pPr>
    </w:p>
    <w:p w:rsidR="00E80AA2" w:rsidRDefault="00E80AA2" w:rsidP="004C26EF">
      <w:pPr>
        <w:ind w:left="720" w:right="-568" w:firstLine="720"/>
        <w:rPr>
          <w:rFonts w:ascii="TH SarabunIT๙" w:hAnsi="TH SarabunIT๙" w:cs="TH SarabunIT๙"/>
          <w:color w:val="0000CC"/>
          <w:sz w:val="32"/>
          <w:szCs w:val="32"/>
        </w:rPr>
      </w:pPr>
    </w:p>
    <w:p w:rsidR="004C26EF" w:rsidRDefault="00424464" w:rsidP="00AD4623">
      <w:pPr>
        <w:ind w:left="2160" w:right="-568" w:firstLine="720"/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9225F">
        <w:rPr>
          <w:rFonts w:ascii="TH SarabunIT๙" w:hAnsi="TH SarabunIT๙" w:cs="TH SarabunIT๙"/>
          <w:sz w:val="32"/>
          <w:szCs w:val="32"/>
        </w:rPr>
        <w:t xml:space="preserve"> </w:t>
      </w:r>
      <w:r w:rsidR="00AD4623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AD4623">
        <w:rPr>
          <w:rFonts w:ascii="TH SarabunIT๙" w:hAnsi="TH SarabunIT๙" w:cs="TH SarabunIT๙" w:hint="cs"/>
          <w:sz w:val="32"/>
          <w:szCs w:val="32"/>
          <w:cs/>
        </w:rPr>
        <w:t>นะวรรณ์</w:t>
      </w:r>
      <w:proofErr w:type="spellEnd"/>
      <w:r w:rsidR="00AD4623">
        <w:rPr>
          <w:rFonts w:ascii="TH SarabunIT๙" w:hAnsi="TH SarabunIT๙" w:cs="TH SarabunIT๙" w:hint="cs"/>
          <w:sz w:val="32"/>
          <w:szCs w:val="32"/>
          <w:cs/>
        </w:rPr>
        <w:t xml:space="preserve">    คำมุงคุณ</w:t>
      </w:r>
      <w:r w:rsidRPr="0039225F">
        <w:rPr>
          <w:rFonts w:ascii="TH SarabunIT๙" w:hAnsi="TH SarabunIT๙" w:cs="TH SarabunIT๙"/>
          <w:sz w:val="32"/>
          <w:szCs w:val="32"/>
        </w:rPr>
        <w:t xml:space="preserve"> </w:t>
      </w:r>
      <w:r w:rsidR="00AD462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9225F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E80AA2" w:rsidRDefault="00E80AA2" w:rsidP="004C26EF">
      <w:pPr>
        <w:ind w:left="2160" w:right="-568" w:firstLine="720"/>
        <w:rPr>
          <w:rFonts w:ascii="TH SarabunIT๙" w:hAnsi="TH SarabunIT๙" w:cs="TH SarabunIT๙"/>
          <w:sz w:val="32"/>
          <w:szCs w:val="32"/>
        </w:rPr>
      </w:pPr>
    </w:p>
    <w:p w:rsidR="00424464" w:rsidRPr="0039225F" w:rsidRDefault="00424464" w:rsidP="004C26EF">
      <w:pPr>
        <w:ind w:left="2160" w:right="-568" w:firstLine="720"/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>(............</w:t>
      </w:r>
      <w:r w:rsidRPr="0039225F">
        <w:rPr>
          <w:rFonts w:ascii="TH SarabunIT๙" w:hAnsi="TH SarabunIT๙" w:cs="TH SarabunIT๙"/>
          <w:sz w:val="32"/>
          <w:szCs w:val="32"/>
        </w:rPr>
        <w:t>.......</w:t>
      </w:r>
      <w:r w:rsidR="00E80AA2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39225F">
        <w:rPr>
          <w:rFonts w:ascii="TH SarabunIT๙" w:hAnsi="TH SarabunIT๙" w:cs="TH SarabunIT๙"/>
          <w:sz w:val="32"/>
          <w:szCs w:val="32"/>
        </w:rPr>
        <w:t>.........</w:t>
      </w:r>
      <w:r w:rsidRPr="0039225F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E80AA2" w:rsidRDefault="00E80AA2" w:rsidP="00E80A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424464" w:rsidRPr="0039225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03288A">
        <w:rPr>
          <w:rFonts w:ascii="TH SarabunIT๙" w:hAnsi="TH SarabunIT๙" w:cs="TH SarabunIT๙" w:hint="cs"/>
          <w:sz w:val="32"/>
          <w:szCs w:val="32"/>
          <w:cs/>
        </w:rPr>
        <w:t xml:space="preserve"> 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</w:p>
    <w:p w:rsidR="00E80AA2" w:rsidRDefault="00E80AA2" w:rsidP="00E80AA2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80AA2" w:rsidRDefault="00E80AA2" w:rsidP="00E80AA2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80AA2" w:rsidRDefault="00E80AA2" w:rsidP="00E80AA2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80AA2" w:rsidRDefault="00E80AA2" w:rsidP="00E80AA2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80AA2" w:rsidRDefault="00E80AA2" w:rsidP="00E80AA2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80AA2" w:rsidRDefault="00E80AA2" w:rsidP="00E80AA2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80AA2" w:rsidRDefault="00E80AA2" w:rsidP="00E80AA2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80AA2" w:rsidRDefault="00E80AA2" w:rsidP="00E80AA2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80AA2" w:rsidRDefault="00E80AA2" w:rsidP="00E80AA2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80AA2" w:rsidRDefault="00E80AA2" w:rsidP="00E80AA2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80AA2" w:rsidRDefault="00E80AA2" w:rsidP="00E80AA2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80AA2" w:rsidRDefault="00E80AA2" w:rsidP="00E80AA2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80AA2" w:rsidRDefault="00E80AA2" w:rsidP="00E80AA2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80AA2" w:rsidRDefault="00E80AA2" w:rsidP="00E80AA2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80AA2" w:rsidRDefault="00E80AA2" w:rsidP="00E80AA2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80AA2" w:rsidRDefault="00E80AA2" w:rsidP="00E80AA2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80AA2" w:rsidRPr="0039225F" w:rsidRDefault="00E80AA2" w:rsidP="00E80AA2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39225F" w:rsidRDefault="00424464" w:rsidP="00424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22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39225F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39225F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3922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22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39225F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39225F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39225F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39225F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39225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39225F">
        <w:rPr>
          <w:rFonts w:ascii="TH SarabunIT๙" w:hAnsi="TH SarabunIT๙" w:cs="TH SarabunIT๙"/>
          <w:sz w:val="32"/>
          <w:szCs w:val="32"/>
        </w:rPr>
        <w:t xml:space="preserve"> </w:t>
      </w:r>
      <w:r w:rsidRPr="0039225F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39225F">
        <w:rPr>
          <w:rFonts w:ascii="TH SarabunIT๙" w:hAnsi="TH SarabunIT๙" w:cs="TH SarabunIT๙"/>
          <w:sz w:val="32"/>
          <w:szCs w:val="32"/>
        </w:rPr>
        <w:t>.</w:t>
      </w:r>
      <w:r w:rsidRPr="0039225F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</w:t>
      </w:r>
      <w:r w:rsidRPr="0039225F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39225F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39225F">
        <w:rPr>
          <w:rFonts w:ascii="TH SarabunIT๙" w:hAnsi="TH SarabunIT๙" w:cs="TH SarabunIT๙"/>
          <w:sz w:val="32"/>
          <w:szCs w:val="32"/>
        </w:rPr>
        <w:t>.</w:t>
      </w:r>
      <w:r w:rsidRPr="0039225F">
        <w:rPr>
          <w:rFonts w:ascii="TH SarabunIT๙" w:hAnsi="TH SarabunIT๙" w:cs="TH SarabunIT๙"/>
          <w:sz w:val="32"/>
          <w:szCs w:val="32"/>
          <w:cs/>
        </w:rPr>
        <w:t>.....</w:t>
      </w:r>
      <w:r w:rsidRPr="0039225F">
        <w:rPr>
          <w:rFonts w:ascii="TH SarabunIT๙" w:hAnsi="TH SarabunIT๙" w:cs="TH SarabunIT๙"/>
          <w:sz w:val="32"/>
          <w:szCs w:val="32"/>
        </w:rPr>
        <w:t>...........</w:t>
      </w:r>
      <w:r w:rsidRPr="0039225F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39225F">
        <w:rPr>
          <w:rFonts w:ascii="TH SarabunIT๙" w:hAnsi="TH SarabunIT๙" w:cs="TH SarabunIT๙"/>
          <w:sz w:val="32"/>
          <w:szCs w:val="32"/>
        </w:rPr>
        <w:t xml:space="preserve"> </w:t>
      </w:r>
      <w:r w:rsidRPr="0039225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24464" w:rsidRPr="0039225F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39225F">
        <w:rPr>
          <w:rFonts w:ascii="TH SarabunIT๙" w:hAnsi="TH SarabunIT๙" w:cs="TH SarabunIT๙"/>
          <w:sz w:val="32"/>
          <w:szCs w:val="32"/>
        </w:rPr>
        <w:t>.</w:t>
      </w:r>
      <w:r w:rsidRPr="0039225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39225F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9225F">
        <w:rPr>
          <w:rFonts w:ascii="TH SarabunIT๙" w:hAnsi="TH SarabunIT๙" w:cs="TH SarabunIT๙"/>
          <w:sz w:val="32"/>
          <w:szCs w:val="32"/>
        </w:rPr>
        <w:t>.</w:t>
      </w:r>
      <w:r w:rsidRPr="0039225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</w:t>
      </w:r>
      <w:r w:rsidRPr="0039225F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39225F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3922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464" w:rsidRPr="0039225F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39225F">
        <w:rPr>
          <w:rFonts w:ascii="TH SarabunIT๙" w:hAnsi="TH SarabunIT๙" w:cs="TH SarabunIT๙"/>
          <w:sz w:val="32"/>
          <w:szCs w:val="32"/>
        </w:rPr>
        <w:t>.</w:t>
      </w:r>
      <w:r w:rsidRPr="0039225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39225F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9225F">
        <w:rPr>
          <w:rFonts w:ascii="TH SarabunIT๙" w:hAnsi="TH SarabunIT๙" w:cs="TH SarabunIT๙"/>
          <w:sz w:val="32"/>
          <w:szCs w:val="32"/>
        </w:rPr>
        <w:t>.</w:t>
      </w:r>
      <w:r w:rsidRPr="0039225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39225F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39225F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39225F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39225F" w:rsidRDefault="00424464" w:rsidP="004244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ab/>
      </w:r>
      <w:r w:rsidRPr="0039225F">
        <w:rPr>
          <w:rFonts w:ascii="TH SarabunIT๙" w:hAnsi="TH SarabunIT๙" w:cs="TH SarabunIT๙"/>
          <w:sz w:val="32"/>
          <w:szCs w:val="32"/>
        </w:rPr>
        <w:sym w:font="Symbol" w:char="F080"/>
      </w:r>
      <w:r w:rsidRPr="0039225F">
        <w:rPr>
          <w:rFonts w:ascii="TH SarabunIT๙" w:hAnsi="TH SarabunIT๙" w:cs="TH SarabunIT๙"/>
          <w:sz w:val="32"/>
          <w:szCs w:val="32"/>
        </w:rPr>
        <w:t xml:space="preserve">  </w:t>
      </w:r>
      <w:r w:rsidRPr="0039225F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39225F">
        <w:rPr>
          <w:rFonts w:ascii="TH SarabunIT๙" w:hAnsi="TH SarabunIT๙" w:cs="TH SarabunIT๙"/>
          <w:sz w:val="32"/>
          <w:szCs w:val="32"/>
        </w:rPr>
        <w:t xml:space="preserve"> 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3922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39225F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39225F">
        <w:rPr>
          <w:rFonts w:ascii="TH SarabunIT๙" w:hAnsi="TH SarabunIT๙" w:cs="TH SarabunIT๙"/>
          <w:sz w:val="32"/>
          <w:szCs w:val="32"/>
        </w:rPr>
        <w:t xml:space="preserve"> </w:t>
      </w:r>
      <w:r w:rsidRPr="0039225F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39225F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424464" w:rsidRPr="0039225F" w:rsidRDefault="00424464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24464" w:rsidRPr="0039225F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9225F">
        <w:rPr>
          <w:rFonts w:ascii="TH SarabunIT๙" w:hAnsi="TH SarabunIT๙" w:cs="TH SarabunIT๙"/>
          <w:sz w:val="32"/>
          <w:szCs w:val="32"/>
        </w:rPr>
        <w:t xml:space="preserve"> </w:t>
      </w:r>
      <w:r w:rsidRPr="0039225F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39225F">
        <w:rPr>
          <w:rFonts w:ascii="TH SarabunIT๙" w:hAnsi="TH SarabunIT๙" w:cs="TH SarabunIT๙"/>
          <w:sz w:val="32"/>
          <w:szCs w:val="32"/>
        </w:rPr>
        <w:t>...........</w:t>
      </w:r>
      <w:r w:rsidRPr="0039225F">
        <w:rPr>
          <w:rFonts w:ascii="TH SarabunIT๙" w:hAnsi="TH SarabunIT๙" w:cs="TH SarabunIT๙"/>
          <w:sz w:val="32"/>
          <w:szCs w:val="32"/>
          <w:cs/>
        </w:rPr>
        <w:t>...</w:t>
      </w:r>
      <w:r w:rsidRPr="0039225F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39225F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9225F">
        <w:rPr>
          <w:rFonts w:ascii="TH SarabunIT๙" w:hAnsi="TH SarabunIT๙" w:cs="TH SarabunIT๙"/>
          <w:sz w:val="32"/>
          <w:szCs w:val="32"/>
        </w:rPr>
        <w:t xml:space="preserve">    </w:t>
      </w:r>
      <w:r w:rsidRPr="0039225F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39225F">
        <w:rPr>
          <w:rFonts w:ascii="TH SarabunIT๙" w:hAnsi="TH SarabunIT๙" w:cs="TH SarabunIT๙"/>
          <w:sz w:val="32"/>
          <w:szCs w:val="32"/>
        </w:rPr>
        <w:t>.....</w:t>
      </w:r>
      <w:r w:rsidRPr="0039225F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39225F">
        <w:rPr>
          <w:rFonts w:ascii="TH SarabunIT๙" w:hAnsi="TH SarabunIT๙" w:cs="TH SarabunIT๙"/>
          <w:sz w:val="32"/>
          <w:szCs w:val="32"/>
        </w:rPr>
        <w:t>..............</w:t>
      </w:r>
      <w:r w:rsidRPr="0039225F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424464" w:rsidRPr="0039225F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9225F">
        <w:rPr>
          <w:rFonts w:ascii="TH SarabunIT๙" w:hAnsi="TH SarabunIT๙" w:cs="TH SarabunIT๙"/>
          <w:sz w:val="32"/>
          <w:szCs w:val="32"/>
        </w:rPr>
        <w:t xml:space="preserve"> </w:t>
      </w:r>
      <w:r w:rsidRPr="0039225F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39225F">
        <w:rPr>
          <w:rFonts w:ascii="TH SarabunIT๙" w:hAnsi="TH SarabunIT๙" w:cs="TH SarabunIT๙"/>
          <w:sz w:val="32"/>
          <w:szCs w:val="32"/>
        </w:rPr>
        <w:t>...........</w:t>
      </w:r>
      <w:r w:rsidRPr="0039225F">
        <w:rPr>
          <w:rFonts w:ascii="TH SarabunIT๙" w:hAnsi="TH SarabunIT๙" w:cs="TH SarabunIT๙"/>
          <w:sz w:val="32"/>
          <w:szCs w:val="32"/>
          <w:cs/>
        </w:rPr>
        <w:t>...</w:t>
      </w:r>
      <w:r w:rsidRPr="0039225F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39225F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9225F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39225F">
        <w:rPr>
          <w:rFonts w:ascii="TH SarabunIT๙" w:hAnsi="TH SarabunIT๙" w:cs="TH SarabunIT๙"/>
          <w:sz w:val="32"/>
          <w:szCs w:val="32"/>
        </w:rPr>
        <w:t>..</w:t>
      </w:r>
      <w:r w:rsidRPr="0039225F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5D23E5" w:rsidRPr="0039225F" w:rsidRDefault="005D23E5" w:rsidP="002B2F9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5D23E5" w:rsidRPr="0039225F" w:rsidSect="00FC2CED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552FD"/>
    <w:multiLevelType w:val="multilevel"/>
    <w:tmpl w:val="17D0FF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288A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2BD0"/>
    <w:rsid w:val="0013380E"/>
    <w:rsid w:val="00133D70"/>
    <w:rsid w:val="00134984"/>
    <w:rsid w:val="00134E0E"/>
    <w:rsid w:val="001377CB"/>
    <w:rsid w:val="00140903"/>
    <w:rsid w:val="0014152D"/>
    <w:rsid w:val="00141930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5DC"/>
    <w:rsid w:val="00192B4B"/>
    <w:rsid w:val="00193AF8"/>
    <w:rsid w:val="00193D89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663B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68E3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176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8C8"/>
    <w:rsid w:val="00304AAA"/>
    <w:rsid w:val="00306396"/>
    <w:rsid w:val="003069AA"/>
    <w:rsid w:val="00306D32"/>
    <w:rsid w:val="00311608"/>
    <w:rsid w:val="003130AC"/>
    <w:rsid w:val="00313812"/>
    <w:rsid w:val="00313B5F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3238"/>
    <w:rsid w:val="0035417F"/>
    <w:rsid w:val="0035466F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25F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27DC0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0FAC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1BCA"/>
    <w:rsid w:val="004C25A0"/>
    <w:rsid w:val="004C26EF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995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5805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2ACC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22B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33D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8F5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4D7D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197"/>
    <w:rsid w:val="006942A7"/>
    <w:rsid w:val="0069589A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655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CDC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0B40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4B0F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536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87900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2CD"/>
    <w:rsid w:val="009269C9"/>
    <w:rsid w:val="00927446"/>
    <w:rsid w:val="00930AC7"/>
    <w:rsid w:val="00930B73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7E8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6F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1F78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866"/>
    <w:rsid w:val="00A51AAE"/>
    <w:rsid w:val="00A52AC0"/>
    <w:rsid w:val="00A52BFE"/>
    <w:rsid w:val="00A5347A"/>
    <w:rsid w:val="00A53820"/>
    <w:rsid w:val="00A54932"/>
    <w:rsid w:val="00A562D1"/>
    <w:rsid w:val="00A563E7"/>
    <w:rsid w:val="00A57626"/>
    <w:rsid w:val="00A612D5"/>
    <w:rsid w:val="00A61317"/>
    <w:rsid w:val="00A62A4D"/>
    <w:rsid w:val="00A62B8E"/>
    <w:rsid w:val="00A62F92"/>
    <w:rsid w:val="00A652EA"/>
    <w:rsid w:val="00A6644A"/>
    <w:rsid w:val="00A678E9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4623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6AA"/>
    <w:rsid w:val="00BB284C"/>
    <w:rsid w:val="00BB2A65"/>
    <w:rsid w:val="00BB2C8A"/>
    <w:rsid w:val="00BB3AE7"/>
    <w:rsid w:val="00BB48C0"/>
    <w:rsid w:val="00BB7AE9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462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54B4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66EA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65C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6E0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77D69"/>
    <w:rsid w:val="00D8049A"/>
    <w:rsid w:val="00D806AB"/>
    <w:rsid w:val="00D81214"/>
    <w:rsid w:val="00D81707"/>
    <w:rsid w:val="00D81BDE"/>
    <w:rsid w:val="00D81EDC"/>
    <w:rsid w:val="00D82AF4"/>
    <w:rsid w:val="00D841A9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0DC"/>
    <w:rsid w:val="00D92944"/>
    <w:rsid w:val="00D92FF0"/>
    <w:rsid w:val="00D94F1C"/>
    <w:rsid w:val="00D97015"/>
    <w:rsid w:val="00DA0226"/>
    <w:rsid w:val="00DA02F6"/>
    <w:rsid w:val="00DA09C5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0AA2"/>
    <w:rsid w:val="00E81625"/>
    <w:rsid w:val="00E82953"/>
    <w:rsid w:val="00E83D59"/>
    <w:rsid w:val="00E84B41"/>
    <w:rsid w:val="00E86217"/>
    <w:rsid w:val="00E868C1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44A"/>
    <w:rsid w:val="00EB16FD"/>
    <w:rsid w:val="00EB226B"/>
    <w:rsid w:val="00EB3AD8"/>
    <w:rsid w:val="00EB4BE9"/>
    <w:rsid w:val="00EB5FC2"/>
    <w:rsid w:val="00EC0671"/>
    <w:rsid w:val="00EC0BCE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04F5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0DA6"/>
    <w:rsid w:val="00FC142D"/>
    <w:rsid w:val="00FC1FBD"/>
    <w:rsid w:val="00FC2CE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0AB4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B4"/>
    <w:rsid w:val="00FE55C2"/>
    <w:rsid w:val="00FE5819"/>
    <w:rsid w:val="00FE5EB5"/>
    <w:rsid w:val="00FE7449"/>
    <w:rsid w:val="00FF168B"/>
    <w:rsid w:val="00FF243D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20BF19-6992-40C0-93DE-6F9876B5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9647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C0B8A-2639-44B3-AB15-A9F3A7E5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2085</Words>
  <Characters>11886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LENOVO</cp:lastModifiedBy>
  <cp:revision>4</cp:revision>
  <dcterms:created xsi:type="dcterms:W3CDTF">2022-05-11T03:16:00Z</dcterms:created>
  <dcterms:modified xsi:type="dcterms:W3CDTF">2022-05-30T09:33:00Z</dcterms:modified>
</cp:coreProperties>
</file>